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2021" w14:textId="30BEA821" w:rsidR="00487DAD" w:rsidRDefault="00487DAD" w:rsidP="00947F44">
      <w:pPr>
        <w:keepNext/>
        <w:keepLines/>
        <w:spacing w:after="240" w:line="240" w:lineRule="auto"/>
        <w:jc w:val="center"/>
        <w:outlineLvl w:val="0"/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</w:pPr>
      <w:r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 xml:space="preserve">Child Passenger </w:t>
      </w:r>
      <w:r w:rsidR="003C368F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 xml:space="preserve">Safety </w:t>
      </w:r>
      <w:r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Week</w:t>
      </w:r>
    </w:p>
    <w:p w14:paraId="69A27C5B" w14:textId="02A547F4" w:rsidR="00947F44" w:rsidRPr="00947F44" w:rsidRDefault="00947F44" w:rsidP="00947F44">
      <w:pPr>
        <w:keepNext/>
        <w:keepLines/>
        <w:spacing w:after="240" w:line="240" w:lineRule="auto"/>
        <w:jc w:val="center"/>
        <w:outlineLvl w:val="0"/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</w:pPr>
      <w:r w:rsidRPr="00947F44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SAMPLE PROCLAMATION</w:t>
      </w:r>
    </w:p>
    <w:p w14:paraId="1989A227" w14:textId="77777777" w:rsidR="00947F44" w:rsidRPr="00454F02" w:rsidRDefault="00947F44" w:rsidP="00947F44">
      <w:pPr>
        <w:jc w:val="center"/>
        <w:rPr>
          <w:rFonts w:ascii="Rockwell" w:hAnsi="Rockwell"/>
          <w:b/>
        </w:rPr>
      </w:pPr>
      <w:commentRangeStart w:id="0"/>
      <w:r w:rsidRPr="00454F02">
        <w:rPr>
          <w:rFonts w:ascii="Rockwell" w:hAnsi="Rockwell"/>
          <w:b/>
        </w:rPr>
        <w:t>[City/State]</w:t>
      </w:r>
      <w:commentRangeEnd w:id="0"/>
      <w:r w:rsidR="006C09F1">
        <w:rPr>
          <w:rStyle w:val="CommentReference"/>
        </w:rPr>
        <w:commentReference w:id="0"/>
      </w:r>
    </w:p>
    <w:p w14:paraId="501E65A5" w14:textId="5CD5E639" w:rsidR="00947F44" w:rsidRPr="00454F02" w:rsidRDefault="00947F44" w:rsidP="00947F44">
      <w:pPr>
        <w:jc w:val="center"/>
        <w:rPr>
          <w:rFonts w:ascii="Rockwell" w:hAnsi="Rockwell"/>
        </w:rPr>
      </w:pPr>
      <w:r w:rsidRPr="00454F02">
        <w:rPr>
          <w:rFonts w:ascii="Rockwell" w:hAnsi="Rockwell"/>
        </w:rPr>
        <w:t>A PROCLAMATION</w:t>
      </w:r>
      <w:r w:rsidRPr="00454F02">
        <w:rPr>
          <w:rFonts w:ascii="Rockwell" w:hAnsi="Rockwell"/>
        </w:rPr>
        <w:br/>
        <w:t xml:space="preserve">OF </w:t>
      </w:r>
      <w:r w:rsidR="007A235C" w:rsidRPr="00454F02">
        <w:rPr>
          <w:rFonts w:ascii="Rockwell" w:hAnsi="Rockwell"/>
        </w:rPr>
        <w:t>202</w:t>
      </w:r>
      <w:r w:rsidR="00C53E01">
        <w:rPr>
          <w:rFonts w:ascii="Rockwell" w:hAnsi="Rockwell"/>
        </w:rPr>
        <w:t>4</w:t>
      </w:r>
      <w:r w:rsidRPr="00454F02">
        <w:rPr>
          <w:rFonts w:ascii="Rockwell" w:hAnsi="Rockwell"/>
        </w:rPr>
        <w:t xml:space="preserve"> CHILD PASSENGER SAFETY WEEK/NATIONAL SEAT CHECK SATURDAY</w:t>
      </w:r>
    </w:p>
    <w:p w14:paraId="47FA5231" w14:textId="77777777" w:rsidR="00EB4F87" w:rsidRDefault="00EB4F87" w:rsidP="009A5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5128F6" w14:textId="7431D752" w:rsidR="009A5E7A" w:rsidRPr="006C09F1" w:rsidRDefault="009E2C9C" w:rsidP="00E526E3">
      <w:pPr>
        <w:autoSpaceDE w:val="0"/>
        <w:autoSpaceDN w:val="0"/>
        <w:adjustRightInd w:val="0"/>
        <w:rPr>
          <w:rFonts w:ascii="Trebuchet MS" w:hAnsi="Trebuchet MS" w:cs="Arial"/>
        </w:rPr>
      </w:pPr>
      <w:r w:rsidRPr="00834A6D">
        <w:rPr>
          <w:rFonts w:ascii="Trebuchet MS" w:hAnsi="Trebuchet MS"/>
        </w:rPr>
        <w:t xml:space="preserve">Every day in America, millions of parents and caregivers travel to work, school, and </w:t>
      </w:r>
      <w:r w:rsidR="003A0003">
        <w:rPr>
          <w:rFonts w:ascii="Trebuchet MS" w:hAnsi="Trebuchet MS"/>
        </w:rPr>
        <w:t>other</w:t>
      </w:r>
      <w:r w:rsidRPr="00834A6D">
        <w:rPr>
          <w:rFonts w:ascii="Trebuchet MS" w:hAnsi="Trebuchet MS"/>
        </w:rPr>
        <w:t xml:space="preserve"> activities with their children. </w:t>
      </w:r>
      <w:r>
        <w:rPr>
          <w:rFonts w:ascii="Trebuchet MS" w:hAnsi="Trebuchet MS"/>
        </w:rPr>
        <w:t>While</w:t>
      </w:r>
      <w:r w:rsidRPr="00834A6D">
        <w:rPr>
          <w:rFonts w:ascii="Trebuchet MS" w:hAnsi="Trebuchet MS"/>
        </w:rPr>
        <w:t xml:space="preserve"> many of those children </w:t>
      </w:r>
      <w:r>
        <w:rPr>
          <w:rFonts w:ascii="Trebuchet MS" w:hAnsi="Trebuchet MS"/>
        </w:rPr>
        <w:t xml:space="preserve">are riding in correctly installed car </w:t>
      </w:r>
      <w:r w:rsidRPr="00834A6D">
        <w:rPr>
          <w:rFonts w:ascii="Trebuchet MS" w:hAnsi="Trebuchet MS"/>
        </w:rPr>
        <w:t>seat</w:t>
      </w:r>
      <w:r>
        <w:rPr>
          <w:rFonts w:ascii="Trebuchet MS" w:hAnsi="Trebuchet MS"/>
        </w:rPr>
        <w:t>s</w:t>
      </w:r>
      <w:r w:rsidRPr="00834A6D">
        <w:rPr>
          <w:rFonts w:ascii="Trebuchet MS" w:hAnsi="Trebuchet MS"/>
        </w:rPr>
        <w:t xml:space="preserve"> for their age</w:t>
      </w:r>
      <w:r>
        <w:rPr>
          <w:rFonts w:ascii="Trebuchet MS" w:hAnsi="Trebuchet MS"/>
        </w:rPr>
        <w:t>s</w:t>
      </w:r>
      <w:r w:rsidRPr="00834A6D">
        <w:rPr>
          <w:rFonts w:ascii="Trebuchet MS" w:hAnsi="Trebuchet MS"/>
        </w:rPr>
        <w:t xml:space="preserve"> and size</w:t>
      </w:r>
      <w:r>
        <w:rPr>
          <w:rFonts w:ascii="Trebuchet MS" w:hAnsi="Trebuchet MS"/>
        </w:rPr>
        <w:t>s</w:t>
      </w:r>
      <w:r w:rsidRPr="00834A6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nearly half</w:t>
      </w:r>
      <w:r w:rsidRPr="00834A6D">
        <w:rPr>
          <w:rFonts w:ascii="Trebuchet MS" w:hAnsi="Trebuchet MS"/>
        </w:rPr>
        <w:t xml:space="preserve"> are not. </w:t>
      </w:r>
      <w:r w:rsidR="00A007EF" w:rsidRPr="006C09F1">
        <w:rPr>
          <w:rFonts w:ascii="Trebuchet MS" w:hAnsi="Trebuchet MS" w:cs="Arial"/>
        </w:rPr>
        <w:t xml:space="preserve">There’s a reason all 50 states, the District of Columbia, and all U.S. territories require the use of car seats for children traveling in motor vehicles: </w:t>
      </w:r>
      <w:r w:rsidR="003C030A">
        <w:rPr>
          <w:rFonts w:ascii="Trebuchet MS" w:hAnsi="Trebuchet MS" w:cs="Arial"/>
        </w:rPr>
        <w:t>c</w:t>
      </w:r>
      <w:r w:rsidR="009A5E7A" w:rsidRPr="006C09F1">
        <w:rPr>
          <w:rFonts w:ascii="Trebuchet MS" w:hAnsi="Trebuchet MS" w:cs="Arial"/>
        </w:rPr>
        <w:t xml:space="preserve">ar seats, booster seats, and seat belts </w:t>
      </w:r>
      <w:r w:rsidR="00E55529" w:rsidRPr="006C09F1">
        <w:rPr>
          <w:rFonts w:ascii="Trebuchet MS" w:hAnsi="Trebuchet MS" w:cs="Arial"/>
        </w:rPr>
        <w:t>reduce</w:t>
      </w:r>
      <w:r w:rsidR="009A5E7A" w:rsidRPr="006C09F1">
        <w:rPr>
          <w:rFonts w:ascii="Trebuchet MS" w:hAnsi="Trebuchet MS" w:cs="Arial"/>
        </w:rPr>
        <w:t xml:space="preserve"> crash fatalities among children. </w:t>
      </w:r>
      <w:r w:rsidR="00AA3C78" w:rsidRPr="006C09F1">
        <w:rPr>
          <w:rFonts w:ascii="Trebuchet MS" w:hAnsi="Trebuchet MS" w:cs="Arial"/>
        </w:rPr>
        <w:t xml:space="preserve">Car seats have been shown to reduce fatal injury by 71% for infants (under 1 year old) and by 54% for toddlers (1 to 4 years old) in passenger cars. </w:t>
      </w:r>
      <w:r w:rsidR="00180431">
        <w:rPr>
          <w:rFonts w:ascii="Trebuchet MS" w:hAnsi="Trebuchet MS" w:cs="Arial"/>
        </w:rPr>
        <w:t>Ensuring that</w:t>
      </w:r>
      <w:r w:rsidR="00180431" w:rsidRPr="006C09F1">
        <w:rPr>
          <w:rFonts w:ascii="Trebuchet MS" w:hAnsi="Trebuchet MS" w:cs="Arial"/>
        </w:rPr>
        <w:t xml:space="preserve"> </w:t>
      </w:r>
      <w:r w:rsidR="009A5E7A" w:rsidRPr="006C09F1">
        <w:rPr>
          <w:rFonts w:ascii="Trebuchet MS" w:hAnsi="Trebuchet MS" w:cs="Arial"/>
        </w:rPr>
        <w:t xml:space="preserve">children </w:t>
      </w:r>
      <w:r w:rsidR="00180431">
        <w:rPr>
          <w:rFonts w:ascii="Trebuchet MS" w:hAnsi="Trebuchet MS" w:cs="Arial"/>
        </w:rPr>
        <w:t xml:space="preserve">are </w:t>
      </w:r>
      <w:r w:rsidR="009A5E7A" w:rsidRPr="006C09F1">
        <w:rPr>
          <w:rFonts w:ascii="Trebuchet MS" w:hAnsi="Trebuchet MS" w:cs="Arial"/>
        </w:rPr>
        <w:t>correctly</w:t>
      </w:r>
      <w:r w:rsidR="00180431">
        <w:rPr>
          <w:rFonts w:ascii="Trebuchet MS" w:hAnsi="Trebuchet MS" w:cs="Arial"/>
        </w:rPr>
        <w:t xml:space="preserve"> buckled</w:t>
      </w:r>
      <w:r w:rsidR="009A5E7A" w:rsidRPr="006C09F1">
        <w:rPr>
          <w:rFonts w:ascii="Trebuchet MS" w:hAnsi="Trebuchet MS" w:cs="Arial"/>
        </w:rPr>
        <w:t xml:space="preserve"> in the right seat for their ages and sizes can mean the difference between life and death. 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                                     </w:t>
      </w:r>
    </w:p>
    <w:p w14:paraId="7FDECBCC" w14:textId="277B34C1" w:rsidR="00707D73" w:rsidRPr="006C09F1" w:rsidRDefault="009E2C9C" w:rsidP="00947F4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Pr="006C09F1">
        <w:rPr>
          <w:rFonts w:ascii="Trebuchet MS" w:hAnsi="Trebuchet MS" w:cs="Arial"/>
        </w:rPr>
        <w:t xml:space="preserve">aking time to check </w:t>
      </w:r>
      <w:r w:rsidR="0079063F">
        <w:rPr>
          <w:rFonts w:ascii="Trebuchet MS" w:hAnsi="Trebuchet MS" w:cs="Arial"/>
        </w:rPr>
        <w:t>children’</w:t>
      </w:r>
      <w:r w:rsidR="0079063F" w:rsidRPr="006C09F1">
        <w:rPr>
          <w:rFonts w:ascii="Trebuchet MS" w:hAnsi="Trebuchet MS" w:cs="Arial"/>
        </w:rPr>
        <w:t>s</w:t>
      </w:r>
      <w:r w:rsidRPr="006C09F1">
        <w:rPr>
          <w:rFonts w:ascii="Trebuchet MS" w:hAnsi="Trebuchet MS" w:cs="Arial"/>
        </w:rPr>
        <w:t xml:space="preserve"> car seats </w:t>
      </w:r>
      <w:r>
        <w:rPr>
          <w:rFonts w:ascii="Trebuchet MS" w:hAnsi="Trebuchet MS" w:cs="Arial"/>
        </w:rPr>
        <w:t xml:space="preserve">is a critical step toward safety. </w:t>
      </w:r>
      <w:r w:rsidR="009A5E7A" w:rsidRPr="006C09F1">
        <w:rPr>
          <w:rFonts w:ascii="Trebuchet MS" w:hAnsi="Trebuchet MS" w:cs="Arial"/>
          <w:color w:val="000000"/>
          <w:szCs w:val="20"/>
        </w:rPr>
        <w:t>Every day in 202</w:t>
      </w:r>
      <w:r w:rsidR="00A007EF" w:rsidRPr="006C09F1">
        <w:rPr>
          <w:rFonts w:ascii="Trebuchet MS" w:hAnsi="Trebuchet MS" w:cs="Arial"/>
          <w:color w:val="000000"/>
          <w:szCs w:val="20"/>
        </w:rPr>
        <w:t>2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, an average of </w:t>
      </w:r>
      <w:r w:rsidR="006D00A9" w:rsidRPr="006C09F1">
        <w:rPr>
          <w:rFonts w:ascii="Trebuchet MS" w:hAnsi="Trebuchet MS" w:cs="Arial"/>
          <w:color w:val="000000"/>
          <w:szCs w:val="20"/>
        </w:rPr>
        <w:t>three</w:t>
      </w:r>
      <w:r w:rsidR="00802463" w:rsidRPr="006C09F1">
        <w:rPr>
          <w:rFonts w:ascii="Trebuchet MS" w:hAnsi="Trebuchet MS" w:cs="Arial"/>
          <w:color w:val="000000"/>
          <w:szCs w:val="20"/>
        </w:rPr>
        <w:t xml:space="preserve"> 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children </w:t>
      </w:r>
      <w:r w:rsidR="00802463" w:rsidRPr="006C09F1">
        <w:rPr>
          <w:rFonts w:ascii="Trebuchet MS" w:hAnsi="Trebuchet MS" w:cs="Arial"/>
          <w:color w:val="000000"/>
          <w:szCs w:val="20"/>
        </w:rPr>
        <w:t>14 and under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 were killed, and an estimated </w:t>
      </w:r>
      <w:r w:rsidR="00802463" w:rsidRPr="006C09F1">
        <w:rPr>
          <w:rFonts w:ascii="Trebuchet MS" w:hAnsi="Trebuchet MS" w:cs="Arial"/>
          <w:color w:val="000000"/>
          <w:szCs w:val="20"/>
        </w:rPr>
        <w:t>429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 were injured</w:t>
      </w:r>
      <w:r w:rsidR="006D00A9" w:rsidRPr="006C09F1">
        <w:rPr>
          <w:rFonts w:ascii="Trebuchet MS" w:hAnsi="Trebuchet MS" w:cs="Arial"/>
          <w:color w:val="000000"/>
          <w:szCs w:val="20"/>
        </w:rPr>
        <w:t xml:space="preserve"> in traffic crashes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. </w:t>
      </w:r>
      <w:r w:rsidR="006D00A9" w:rsidRPr="006C09F1">
        <w:rPr>
          <w:rFonts w:ascii="Trebuchet MS" w:hAnsi="Trebuchet MS" w:cs="Arial"/>
          <w:color w:val="000000"/>
          <w:szCs w:val="20"/>
        </w:rPr>
        <w:t>O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f the children who died while riding in passenger vehicles </w:t>
      </w:r>
      <w:r w:rsidR="006D00A9" w:rsidRPr="006C09F1">
        <w:rPr>
          <w:rFonts w:ascii="Trebuchet MS" w:hAnsi="Trebuchet MS" w:cs="Arial"/>
          <w:color w:val="000000"/>
          <w:szCs w:val="20"/>
        </w:rPr>
        <w:t xml:space="preserve">(cars, SUVs, pickups, and vans), more than a third </w:t>
      </w:r>
      <w:r w:rsidR="009A5E7A" w:rsidRPr="006C09F1">
        <w:rPr>
          <w:rFonts w:ascii="Trebuchet MS" w:hAnsi="Trebuchet MS" w:cs="Arial"/>
          <w:color w:val="000000"/>
          <w:szCs w:val="20"/>
        </w:rPr>
        <w:t xml:space="preserve">were </w:t>
      </w:r>
      <w:r w:rsidR="008D56F7">
        <w:rPr>
          <w:rFonts w:ascii="Trebuchet MS" w:hAnsi="Trebuchet MS" w:cs="Arial"/>
          <w:color w:val="000000"/>
          <w:szCs w:val="20"/>
        </w:rPr>
        <w:t>unbuckled</w:t>
      </w:r>
      <w:r w:rsidR="009A5E7A" w:rsidRPr="006C09F1">
        <w:rPr>
          <w:rFonts w:ascii="Trebuchet MS" w:hAnsi="Trebuchet MS" w:cs="Arial"/>
          <w:color w:val="000000"/>
          <w:szCs w:val="20"/>
        </w:rPr>
        <w:t>.</w:t>
      </w:r>
      <w:r w:rsidR="009A5E7A" w:rsidRPr="006C09F1">
        <w:rPr>
          <w:rFonts w:ascii="Trebuchet MS" w:hAnsi="Trebuchet MS" w:cs="Arial"/>
        </w:rPr>
        <w:t xml:space="preserve"> </w:t>
      </w:r>
      <w:r w:rsidR="00802463" w:rsidRPr="006C09F1">
        <w:rPr>
          <w:rFonts w:ascii="Trebuchet MS" w:hAnsi="Trebuchet MS" w:cs="Arial"/>
        </w:rPr>
        <w:t>Give your child passengers the best protection: double</w:t>
      </w:r>
      <w:r w:rsidR="00AA3C78" w:rsidRPr="006C09F1">
        <w:rPr>
          <w:rFonts w:ascii="Trebuchet MS" w:hAnsi="Trebuchet MS" w:cs="Arial"/>
        </w:rPr>
        <w:t>-</w:t>
      </w:r>
      <w:r w:rsidR="00802463" w:rsidRPr="006C09F1">
        <w:rPr>
          <w:rFonts w:ascii="Trebuchet MS" w:hAnsi="Trebuchet MS" w:cs="Arial"/>
        </w:rPr>
        <w:t xml:space="preserve">check to make sure they’re </w:t>
      </w:r>
      <w:r w:rsidR="00E42D22">
        <w:rPr>
          <w:rFonts w:ascii="Trebuchet MS" w:hAnsi="Trebuchet MS" w:cs="Arial"/>
        </w:rPr>
        <w:t>correctly</w:t>
      </w:r>
      <w:r w:rsidR="00E42D22" w:rsidRPr="006C09F1">
        <w:rPr>
          <w:rFonts w:ascii="Trebuchet MS" w:hAnsi="Trebuchet MS" w:cs="Arial"/>
        </w:rPr>
        <w:t xml:space="preserve"> </w:t>
      </w:r>
      <w:r w:rsidR="00EC17F5" w:rsidRPr="006C09F1">
        <w:rPr>
          <w:rFonts w:ascii="Trebuchet MS" w:hAnsi="Trebuchet MS" w:cs="Arial"/>
        </w:rPr>
        <w:t xml:space="preserve">buckled </w:t>
      </w:r>
      <w:r w:rsidR="0079063F">
        <w:rPr>
          <w:rFonts w:ascii="Trebuchet MS" w:hAnsi="Trebuchet MS" w:cs="Arial"/>
        </w:rPr>
        <w:t xml:space="preserve">and </w:t>
      </w:r>
      <w:r w:rsidR="00EC17F5" w:rsidRPr="006C09F1">
        <w:rPr>
          <w:rFonts w:ascii="Trebuchet MS" w:hAnsi="Trebuchet MS" w:cs="Arial"/>
        </w:rPr>
        <w:t>in the right</w:t>
      </w:r>
      <w:r w:rsidR="00AA3C78" w:rsidRPr="006C09F1">
        <w:rPr>
          <w:rFonts w:ascii="Trebuchet MS" w:hAnsi="Trebuchet MS" w:cs="Arial"/>
        </w:rPr>
        <w:t xml:space="preserve"> seat</w:t>
      </w:r>
      <w:r w:rsidR="00BC04D4" w:rsidRPr="006C09F1">
        <w:rPr>
          <w:rFonts w:ascii="Trebuchet MS" w:hAnsi="Trebuchet MS" w:cs="Arial"/>
        </w:rPr>
        <w:t xml:space="preserve">. </w:t>
      </w:r>
    </w:p>
    <w:p w14:paraId="292D1FD3" w14:textId="3CA38E3B" w:rsidR="00947F44" w:rsidRPr="006C09F1" w:rsidRDefault="00996AAF" w:rsidP="00947F44">
      <w:pPr>
        <w:rPr>
          <w:rFonts w:ascii="Trebuchet MS" w:hAnsi="Trebuchet MS" w:cs="Arial"/>
        </w:rPr>
      </w:pPr>
      <w:r w:rsidRPr="006C09F1">
        <w:rPr>
          <w:rFonts w:ascii="Trebuchet MS" w:hAnsi="Trebuchet MS" w:cs="Arial"/>
          <w:bCs/>
        </w:rPr>
        <w:t>To emphasize the importance of child passenger safety to parents and caregivers</w:t>
      </w:r>
      <w:r w:rsidR="00EC17F5" w:rsidRPr="006C09F1">
        <w:rPr>
          <w:rFonts w:ascii="Trebuchet MS" w:hAnsi="Trebuchet MS" w:cs="Arial"/>
          <w:bCs/>
        </w:rPr>
        <w:t>,</w:t>
      </w:r>
      <w:r w:rsidR="00EC17F5" w:rsidRPr="006C09F1">
        <w:rPr>
          <w:rFonts w:ascii="Trebuchet MS" w:hAnsi="Trebuchet MS" w:cs="Arial"/>
          <w:b/>
        </w:rPr>
        <w:t xml:space="preserve"> </w:t>
      </w:r>
      <w:r w:rsidR="00947F44" w:rsidRPr="006C09F1">
        <w:rPr>
          <w:rFonts w:ascii="Trebuchet MS" w:hAnsi="Trebuchet MS" w:cs="Arial"/>
          <w:b/>
        </w:rPr>
        <w:t>[</w:t>
      </w:r>
      <w:r w:rsidR="00DB0130" w:rsidRPr="006C09F1">
        <w:rPr>
          <w:rFonts w:ascii="Trebuchet MS" w:hAnsi="Trebuchet MS" w:cs="Arial"/>
          <w:b/>
        </w:rPr>
        <w:t>C</w:t>
      </w:r>
      <w:r w:rsidR="00947F44" w:rsidRPr="006C09F1">
        <w:rPr>
          <w:rFonts w:ascii="Trebuchet MS" w:hAnsi="Trebuchet MS" w:cs="Arial"/>
          <w:b/>
        </w:rPr>
        <w:t>ity/</w:t>
      </w:r>
      <w:r w:rsidR="00DB0130" w:rsidRPr="006C09F1">
        <w:rPr>
          <w:rFonts w:ascii="Trebuchet MS" w:hAnsi="Trebuchet MS" w:cs="Arial"/>
          <w:b/>
        </w:rPr>
        <w:t>S</w:t>
      </w:r>
      <w:r w:rsidR="00947F44" w:rsidRPr="006C09F1">
        <w:rPr>
          <w:rFonts w:ascii="Trebuchet MS" w:hAnsi="Trebuchet MS" w:cs="Arial"/>
          <w:b/>
        </w:rPr>
        <w:t>tate]</w:t>
      </w:r>
      <w:r w:rsidR="00947F44" w:rsidRPr="006C09F1">
        <w:rPr>
          <w:rFonts w:ascii="Trebuchet MS" w:hAnsi="Trebuchet MS" w:cs="Arial"/>
        </w:rPr>
        <w:t xml:space="preserve"> </w:t>
      </w:r>
      <w:r w:rsidR="008D56F7">
        <w:rPr>
          <w:rFonts w:ascii="Trebuchet MS" w:hAnsi="Trebuchet MS" w:cs="Arial"/>
        </w:rPr>
        <w:t xml:space="preserve">is participating in </w:t>
      </w:r>
      <w:r w:rsidR="00EC17F5" w:rsidRPr="006C09F1">
        <w:rPr>
          <w:rFonts w:ascii="Trebuchet MS" w:hAnsi="Trebuchet MS" w:cs="Arial"/>
        </w:rPr>
        <w:t>Child Passenger Safety Week</w:t>
      </w:r>
      <w:r w:rsidR="008F35CA" w:rsidRPr="006C09F1">
        <w:rPr>
          <w:rFonts w:ascii="Trebuchet MS" w:hAnsi="Trebuchet MS" w:cs="Arial"/>
        </w:rPr>
        <w:t xml:space="preserve">. </w:t>
      </w:r>
      <w:r w:rsidRPr="006C09F1">
        <w:rPr>
          <w:rFonts w:ascii="Trebuchet MS" w:hAnsi="Trebuchet MS" w:cs="Arial"/>
        </w:rPr>
        <w:t xml:space="preserve">Just like </w:t>
      </w:r>
      <w:r w:rsidR="00AA3C78" w:rsidRPr="006C09F1">
        <w:rPr>
          <w:rFonts w:ascii="Trebuchet MS" w:hAnsi="Trebuchet MS" w:cs="Arial"/>
        </w:rPr>
        <w:t>drivers</w:t>
      </w:r>
      <w:r w:rsidRPr="006C09F1">
        <w:rPr>
          <w:rFonts w:ascii="Trebuchet MS" w:hAnsi="Trebuchet MS" w:cs="Arial"/>
        </w:rPr>
        <w:t xml:space="preserve"> check </w:t>
      </w:r>
      <w:r w:rsidR="00AA3C78" w:rsidRPr="006C09F1">
        <w:rPr>
          <w:rFonts w:ascii="Trebuchet MS" w:hAnsi="Trebuchet MS" w:cs="Arial"/>
        </w:rPr>
        <w:t>their</w:t>
      </w:r>
      <w:r w:rsidRPr="006C09F1">
        <w:rPr>
          <w:rFonts w:ascii="Trebuchet MS" w:hAnsi="Trebuchet MS" w:cs="Arial"/>
        </w:rPr>
        <w:t xml:space="preserve"> vehicle’s oil and tires, </w:t>
      </w:r>
      <w:r w:rsidR="00AA3C78" w:rsidRPr="006C09F1">
        <w:rPr>
          <w:rFonts w:ascii="Trebuchet MS" w:hAnsi="Trebuchet MS" w:cs="Arial"/>
        </w:rPr>
        <w:t xml:space="preserve">everyone </w:t>
      </w:r>
      <w:r w:rsidR="00E526E3" w:rsidRPr="006C09F1">
        <w:rPr>
          <w:rFonts w:ascii="Trebuchet MS" w:hAnsi="Trebuchet MS" w:cs="Arial"/>
        </w:rPr>
        <w:t>who drives</w:t>
      </w:r>
      <w:r w:rsidR="00AA3C78" w:rsidRPr="006C09F1">
        <w:rPr>
          <w:rFonts w:ascii="Trebuchet MS" w:hAnsi="Trebuchet MS" w:cs="Arial"/>
        </w:rPr>
        <w:t xml:space="preserve"> children</w:t>
      </w:r>
      <w:r w:rsidRPr="006C09F1">
        <w:rPr>
          <w:rFonts w:ascii="Trebuchet MS" w:hAnsi="Trebuchet MS" w:cs="Arial"/>
        </w:rPr>
        <w:t xml:space="preserve"> need</w:t>
      </w:r>
      <w:r w:rsidR="00E526E3" w:rsidRPr="006C09F1">
        <w:rPr>
          <w:rFonts w:ascii="Trebuchet MS" w:hAnsi="Trebuchet MS" w:cs="Arial"/>
        </w:rPr>
        <w:t xml:space="preserve">s </w:t>
      </w:r>
      <w:r w:rsidRPr="006C09F1">
        <w:rPr>
          <w:rFonts w:ascii="Trebuchet MS" w:hAnsi="Trebuchet MS" w:cs="Arial"/>
        </w:rPr>
        <w:t xml:space="preserve">to check </w:t>
      </w:r>
      <w:r w:rsidR="00E526E3" w:rsidRPr="006C09F1">
        <w:rPr>
          <w:rFonts w:ascii="Trebuchet MS" w:hAnsi="Trebuchet MS" w:cs="Arial"/>
        </w:rPr>
        <w:t>their</w:t>
      </w:r>
      <w:r w:rsidRPr="006C09F1">
        <w:rPr>
          <w:rFonts w:ascii="Trebuchet MS" w:hAnsi="Trebuchet MS" w:cs="Arial"/>
        </w:rPr>
        <w:t xml:space="preserve"> car seats to make sure they’re </w:t>
      </w:r>
      <w:r w:rsidR="00CE158C">
        <w:rPr>
          <w:rFonts w:ascii="Trebuchet MS" w:hAnsi="Trebuchet MS" w:cs="Arial"/>
        </w:rPr>
        <w:t>appropriate for your child’s age and size</w:t>
      </w:r>
      <w:r w:rsidRPr="006C09F1">
        <w:rPr>
          <w:rFonts w:ascii="Trebuchet MS" w:hAnsi="Trebuchet MS" w:cs="Arial"/>
        </w:rPr>
        <w:t xml:space="preserve">. Sometimes as parents, we don’t know what we don’t know. Even </w:t>
      </w:r>
      <w:r w:rsidR="00E526E3" w:rsidRPr="006C09F1">
        <w:rPr>
          <w:rFonts w:ascii="Trebuchet MS" w:hAnsi="Trebuchet MS" w:cs="Arial"/>
        </w:rPr>
        <w:t>for experienced parents who think their</w:t>
      </w:r>
      <w:r w:rsidRPr="006C09F1">
        <w:rPr>
          <w:rFonts w:ascii="Trebuchet MS" w:hAnsi="Trebuchet MS" w:cs="Arial"/>
        </w:rPr>
        <w:t xml:space="preserve"> children are all set, </w:t>
      </w:r>
      <w:r w:rsidR="00947F44" w:rsidRPr="006C09F1">
        <w:rPr>
          <w:rFonts w:ascii="Trebuchet MS" w:hAnsi="Trebuchet MS" w:cs="Arial"/>
        </w:rPr>
        <w:t>Child Passenger Safety Week</w:t>
      </w:r>
      <w:r w:rsidR="00AA2AEE" w:rsidRPr="006C09F1">
        <w:rPr>
          <w:rFonts w:ascii="Trebuchet MS" w:hAnsi="Trebuchet MS" w:cs="Arial"/>
        </w:rPr>
        <w:t xml:space="preserve"> is a great time to</w:t>
      </w:r>
      <w:r w:rsidR="00947F44" w:rsidRPr="006C09F1">
        <w:rPr>
          <w:rFonts w:ascii="Trebuchet MS" w:hAnsi="Trebuchet MS" w:cs="Arial"/>
        </w:rPr>
        <w:t xml:space="preserve"> </w:t>
      </w:r>
      <w:r w:rsidRPr="006C09F1">
        <w:rPr>
          <w:rFonts w:ascii="Trebuchet MS" w:hAnsi="Trebuchet MS" w:cs="Arial"/>
        </w:rPr>
        <w:t xml:space="preserve">double-check. </w:t>
      </w:r>
    </w:p>
    <w:p w14:paraId="6187CBD1" w14:textId="5A1ABCFC" w:rsidR="00AA3C78" w:rsidRPr="006C09F1" w:rsidRDefault="00947F44" w:rsidP="00AA3C78">
      <w:pPr>
        <w:rPr>
          <w:rFonts w:ascii="Trebuchet MS" w:hAnsi="Trebuchet MS" w:cs="Arial"/>
        </w:rPr>
      </w:pPr>
      <w:r w:rsidRPr="006C09F1">
        <w:rPr>
          <w:rFonts w:ascii="Trebuchet MS" w:hAnsi="Trebuchet MS" w:cs="Arial"/>
        </w:rPr>
        <w:t xml:space="preserve">Now, therefore, I, </w:t>
      </w:r>
      <w:r w:rsidRPr="006C09F1">
        <w:rPr>
          <w:rFonts w:ascii="Trebuchet MS" w:hAnsi="Trebuchet MS" w:cs="Arial"/>
          <w:b/>
        </w:rPr>
        <w:t>[insert official's name and title]</w:t>
      </w:r>
      <w:r w:rsidRPr="006C09F1">
        <w:rPr>
          <w:rFonts w:ascii="Trebuchet MS" w:hAnsi="Trebuchet MS" w:cs="Arial"/>
        </w:rPr>
        <w:t xml:space="preserve">, do hereby proclaim September </w:t>
      </w:r>
      <w:r w:rsidR="00D3360A" w:rsidRPr="006C09F1">
        <w:rPr>
          <w:rFonts w:ascii="Trebuchet MS" w:hAnsi="Trebuchet MS" w:cs="Arial"/>
        </w:rPr>
        <w:t>1</w:t>
      </w:r>
      <w:r w:rsidR="00AA2AEE" w:rsidRPr="006C09F1">
        <w:rPr>
          <w:rFonts w:ascii="Trebuchet MS" w:hAnsi="Trebuchet MS" w:cs="Arial"/>
        </w:rPr>
        <w:t>5</w:t>
      </w:r>
      <w:r w:rsidR="00D3360A" w:rsidRPr="006C09F1">
        <w:rPr>
          <w:rFonts w:ascii="Trebuchet MS" w:hAnsi="Trebuchet MS" w:cs="Arial"/>
        </w:rPr>
        <w:t>-2</w:t>
      </w:r>
      <w:r w:rsidR="00AA2AEE" w:rsidRPr="006C09F1">
        <w:rPr>
          <w:rFonts w:ascii="Trebuchet MS" w:hAnsi="Trebuchet MS" w:cs="Arial"/>
        </w:rPr>
        <w:t>1</w:t>
      </w:r>
      <w:r w:rsidR="00E708BB" w:rsidRPr="006C09F1">
        <w:rPr>
          <w:rFonts w:ascii="Trebuchet MS" w:hAnsi="Trebuchet MS" w:cs="Arial"/>
        </w:rPr>
        <w:t>, 202</w:t>
      </w:r>
      <w:r w:rsidR="00AA2AEE" w:rsidRPr="006C09F1">
        <w:rPr>
          <w:rFonts w:ascii="Trebuchet MS" w:hAnsi="Trebuchet MS" w:cs="Arial"/>
        </w:rPr>
        <w:t>4</w:t>
      </w:r>
      <w:r w:rsidRPr="006C09F1">
        <w:rPr>
          <w:rFonts w:ascii="Trebuchet MS" w:hAnsi="Trebuchet MS" w:cs="Arial"/>
        </w:rPr>
        <w:t>, as “Child Passenger Safety Week</w:t>
      </w:r>
      <w:r w:rsidR="009E2301" w:rsidRPr="006C09F1">
        <w:rPr>
          <w:rFonts w:ascii="Trebuchet MS" w:hAnsi="Trebuchet MS" w:cs="Arial"/>
        </w:rPr>
        <w:t>,</w:t>
      </w:r>
      <w:r w:rsidR="00C80FD2" w:rsidRPr="006C09F1">
        <w:rPr>
          <w:rFonts w:ascii="Trebuchet MS" w:hAnsi="Trebuchet MS" w:cs="Arial"/>
        </w:rPr>
        <w:t>” and September 2</w:t>
      </w:r>
      <w:r w:rsidR="00AA2AEE" w:rsidRPr="006C09F1">
        <w:rPr>
          <w:rFonts w:ascii="Trebuchet MS" w:hAnsi="Trebuchet MS" w:cs="Arial"/>
        </w:rPr>
        <w:t>1</w:t>
      </w:r>
      <w:r w:rsidRPr="006C09F1">
        <w:rPr>
          <w:rFonts w:ascii="Trebuchet MS" w:hAnsi="Trebuchet MS" w:cs="Arial"/>
        </w:rPr>
        <w:t xml:space="preserve"> as “National Seat Check Saturday” in</w:t>
      </w:r>
      <w:r w:rsidRPr="006C09F1">
        <w:rPr>
          <w:rFonts w:ascii="Trebuchet MS" w:hAnsi="Trebuchet MS" w:cs="Arial"/>
          <w:b/>
        </w:rPr>
        <w:t xml:space="preserve"> [insert jurisdiction]</w:t>
      </w:r>
      <w:r w:rsidRPr="006C09F1">
        <w:rPr>
          <w:rFonts w:ascii="Trebuchet MS" w:hAnsi="Trebuchet MS" w:cs="Arial"/>
        </w:rPr>
        <w:t xml:space="preserve">. </w:t>
      </w:r>
      <w:r w:rsidR="00E526E3" w:rsidRPr="006C09F1">
        <w:rPr>
          <w:rFonts w:ascii="Trebuchet MS" w:hAnsi="Trebuchet MS" w:cs="Arial"/>
        </w:rPr>
        <w:t>C</w:t>
      </w:r>
      <w:r w:rsidR="00AA3C78" w:rsidRPr="006C09F1">
        <w:rPr>
          <w:rFonts w:ascii="Trebuchet MS" w:hAnsi="Trebuchet MS" w:cs="Arial"/>
        </w:rPr>
        <w:t xml:space="preserve">ertified Child Passenger Safety Technicians will be holding public events </w:t>
      </w:r>
      <w:r w:rsidR="00E526E3" w:rsidRPr="006C09F1">
        <w:rPr>
          <w:rFonts w:ascii="Trebuchet MS" w:hAnsi="Trebuchet MS" w:cs="Arial"/>
        </w:rPr>
        <w:t xml:space="preserve">in communities nationwide </w:t>
      </w:r>
      <w:r w:rsidR="00AA3C78" w:rsidRPr="006C09F1">
        <w:rPr>
          <w:rFonts w:ascii="Trebuchet MS" w:hAnsi="Trebuchet MS" w:cs="Arial"/>
        </w:rPr>
        <w:t xml:space="preserve">where parents can get their car seats checked for free. </w:t>
      </w:r>
      <w:r w:rsidR="008D56F7">
        <w:rPr>
          <w:rFonts w:ascii="Trebuchet MS" w:hAnsi="Trebuchet MS" w:cs="Arial"/>
        </w:rPr>
        <w:t xml:space="preserve">Let’s work together to keep our children safe. </w:t>
      </w:r>
    </w:p>
    <w:p w14:paraId="574B3AC2" w14:textId="77777777" w:rsidR="00117B03" w:rsidRPr="006C09F1" w:rsidRDefault="00117B03">
      <w:pPr>
        <w:rPr>
          <w:rFonts w:ascii="Trebuchet MS" w:hAnsi="Trebuchet MS"/>
        </w:rPr>
      </w:pPr>
    </w:p>
    <w:sectPr w:rsidR="00117B03" w:rsidRPr="006C09F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4-05-22T14:53:00Z" w:initials="A">
    <w:p w14:paraId="17A68564" w14:textId="1A9AA294" w:rsidR="006C09F1" w:rsidRDefault="006C09F1" w:rsidP="00E14341">
      <w:pPr>
        <w:pStyle w:val="CommentText"/>
      </w:pPr>
      <w:r>
        <w:rPr>
          <w:rStyle w:val="CommentReference"/>
        </w:rPr>
        <w:annotationRef/>
      </w:r>
      <w:r>
        <w:t>Insert: City, St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685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855C" w16cex:dateUtc="2024-05-22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68564" w16cid:durableId="29F885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7F42" w14:textId="77777777" w:rsidR="002950C8" w:rsidRDefault="002950C8" w:rsidP="007A235C">
      <w:pPr>
        <w:spacing w:after="0" w:line="240" w:lineRule="auto"/>
      </w:pPr>
      <w:r>
        <w:separator/>
      </w:r>
    </w:p>
  </w:endnote>
  <w:endnote w:type="continuationSeparator" w:id="0">
    <w:p w14:paraId="5B104365" w14:textId="77777777" w:rsidR="002950C8" w:rsidRDefault="002950C8" w:rsidP="007A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910E" w14:textId="1B98504D" w:rsidR="00AD1057" w:rsidRPr="00AD1057" w:rsidRDefault="00996AAF" w:rsidP="00AD1057">
    <w:pPr>
      <w:pStyle w:val="Footer"/>
      <w:jc w:val="righ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6137</w:t>
    </w:r>
    <w:r w:rsidR="00AD1057" w:rsidRPr="00AD1057">
      <w:rPr>
        <w:rFonts w:ascii="Times New Roman" w:hAnsi="Times New Roman" w:cs="Times New Roman"/>
        <w:sz w:val="12"/>
        <w:szCs w:val="12"/>
      </w:rPr>
      <w:t>a-</w:t>
    </w:r>
    <w:r w:rsidR="00487923">
      <w:rPr>
        <w:rFonts w:ascii="Times New Roman" w:hAnsi="Times New Roman" w:cs="Times New Roman"/>
        <w:sz w:val="12"/>
        <w:szCs w:val="12"/>
      </w:rPr>
      <w:t>06</w:t>
    </w:r>
    <w:r w:rsidR="0079063F">
      <w:rPr>
        <w:rFonts w:ascii="Times New Roman" w:hAnsi="Times New Roman" w:cs="Times New Roman"/>
        <w:sz w:val="12"/>
        <w:szCs w:val="12"/>
      </w:rPr>
      <w:t>20</w:t>
    </w:r>
    <w:r w:rsidR="00487923">
      <w:rPr>
        <w:rFonts w:ascii="Times New Roman" w:hAnsi="Times New Roman" w:cs="Times New Roman"/>
        <w:sz w:val="12"/>
        <w:szCs w:val="12"/>
      </w:rPr>
      <w:t>24</w:t>
    </w:r>
    <w:r w:rsidR="00AD1057" w:rsidRPr="00AD1057">
      <w:rPr>
        <w:rFonts w:ascii="Times New Roman" w:hAnsi="Times New Roman" w:cs="Times New Roman"/>
        <w:sz w:val="12"/>
        <w:szCs w:val="12"/>
      </w:rPr>
      <w:t>-v</w:t>
    </w:r>
    <w:r w:rsidR="008D56F7">
      <w:rPr>
        <w:rFonts w:ascii="Times New Roman" w:hAnsi="Times New Roman" w:cs="Times New Roman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5A31" w14:textId="77777777" w:rsidR="002950C8" w:rsidRDefault="002950C8" w:rsidP="007A235C">
      <w:pPr>
        <w:spacing w:after="0" w:line="240" w:lineRule="auto"/>
      </w:pPr>
      <w:r>
        <w:separator/>
      </w:r>
    </w:p>
  </w:footnote>
  <w:footnote w:type="continuationSeparator" w:id="0">
    <w:p w14:paraId="511826E9" w14:textId="77777777" w:rsidR="002950C8" w:rsidRDefault="002950C8" w:rsidP="007A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4F4" w14:textId="19A1101D" w:rsidR="007A235C" w:rsidRDefault="007A235C" w:rsidP="007A235C">
    <w:pPr>
      <w:pStyle w:val="Header"/>
      <w:jc w:val="center"/>
    </w:pPr>
  </w:p>
  <w:p w14:paraId="3D97C675" w14:textId="77777777" w:rsidR="00487DAD" w:rsidRDefault="00487DAD" w:rsidP="007A23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15C7"/>
    <w:multiLevelType w:val="hybridMultilevel"/>
    <w:tmpl w:val="71D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2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44"/>
    <w:rsid w:val="0000612D"/>
    <w:rsid w:val="00010A7E"/>
    <w:rsid w:val="0004344A"/>
    <w:rsid w:val="000531D8"/>
    <w:rsid w:val="00054922"/>
    <w:rsid w:val="000567E3"/>
    <w:rsid w:val="00056DD1"/>
    <w:rsid w:val="00071397"/>
    <w:rsid w:val="00074468"/>
    <w:rsid w:val="000762B9"/>
    <w:rsid w:val="00090E20"/>
    <w:rsid w:val="000A2D08"/>
    <w:rsid w:val="000A4AA1"/>
    <w:rsid w:val="000B2951"/>
    <w:rsid w:val="00103C49"/>
    <w:rsid w:val="00106A23"/>
    <w:rsid w:val="00117B03"/>
    <w:rsid w:val="00154694"/>
    <w:rsid w:val="00180431"/>
    <w:rsid w:val="001928C9"/>
    <w:rsid w:val="001B4A94"/>
    <w:rsid w:val="001C1084"/>
    <w:rsid w:val="001D2F3B"/>
    <w:rsid w:val="001F4BF2"/>
    <w:rsid w:val="0021469A"/>
    <w:rsid w:val="00220DD7"/>
    <w:rsid w:val="00230648"/>
    <w:rsid w:val="00246352"/>
    <w:rsid w:val="00271242"/>
    <w:rsid w:val="002950C8"/>
    <w:rsid w:val="002C66B5"/>
    <w:rsid w:val="002E6705"/>
    <w:rsid w:val="002E6D18"/>
    <w:rsid w:val="002F051C"/>
    <w:rsid w:val="003415E4"/>
    <w:rsid w:val="00344505"/>
    <w:rsid w:val="003479B6"/>
    <w:rsid w:val="00362787"/>
    <w:rsid w:val="003A0003"/>
    <w:rsid w:val="003A5744"/>
    <w:rsid w:val="003C030A"/>
    <w:rsid w:val="003C368F"/>
    <w:rsid w:val="003F2C19"/>
    <w:rsid w:val="0043462F"/>
    <w:rsid w:val="00440C48"/>
    <w:rsid w:val="0044124F"/>
    <w:rsid w:val="00454F02"/>
    <w:rsid w:val="00480106"/>
    <w:rsid w:val="00486BDC"/>
    <w:rsid w:val="004873F3"/>
    <w:rsid w:val="00487923"/>
    <w:rsid w:val="00487DAD"/>
    <w:rsid w:val="004B259A"/>
    <w:rsid w:val="004B42F8"/>
    <w:rsid w:val="004C08DD"/>
    <w:rsid w:val="00523ECB"/>
    <w:rsid w:val="0055167C"/>
    <w:rsid w:val="00552D3B"/>
    <w:rsid w:val="00556CAE"/>
    <w:rsid w:val="00556CFD"/>
    <w:rsid w:val="00560855"/>
    <w:rsid w:val="005657FC"/>
    <w:rsid w:val="00582CCE"/>
    <w:rsid w:val="005A0AED"/>
    <w:rsid w:val="005C2DF9"/>
    <w:rsid w:val="00605153"/>
    <w:rsid w:val="00620038"/>
    <w:rsid w:val="00647C92"/>
    <w:rsid w:val="006558D5"/>
    <w:rsid w:val="00655D0B"/>
    <w:rsid w:val="00664096"/>
    <w:rsid w:val="006B6B15"/>
    <w:rsid w:val="006C09F1"/>
    <w:rsid w:val="006C1631"/>
    <w:rsid w:val="006D00A9"/>
    <w:rsid w:val="00707D73"/>
    <w:rsid w:val="00744D35"/>
    <w:rsid w:val="00753327"/>
    <w:rsid w:val="00762687"/>
    <w:rsid w:val="00772A37"/>
    <w:rsid w:val="00772C80"/>
    <w:rsid w:val="00773957"/>
    <w:rsid w:val="007771E7"/>
    <w:rsid w:val="0079063F"/>
    <w:rsid w:val="0079527E"/>
    <w:rsid w:val="007A235C"/>
    <w:rsid w:val="007A4E9B"/>
    <w:rsid w:val="007A7D27"/>
    <w:rsid w:val="007E040A"/>
    <w:rsid w:val="00802463"/>
    <w:rsid w:val="0080588F"/>
    <w:rsid w:val="00805C2A"/>
    <w:rsid w:val="008126D9"/>
    <w:rsid w:val="008344D6"/>
    <w:rsid w:val="00834A6D"/>
    <w:rsid w:val="00871050"/>
    <w:rsid w:val="008A3FD8"/>
    <w:rsid w:val="008D56F7"/>
    <w:rsid w:val="008E1329"/>
    <w:rsid w:val="008F35CA"/>
    <w:rsid w:val="0090507A"/>
    <w:rsid w:val="00907165"/>
    <w:rsid w:val="009261BB"/>
    <w:rsid w:val="00947F44"/>
    <w:rsid w:val="00951F1F"/>
    <w:rsid w:val="00957804"/>
    <w:rsid w:val="00965F04"/>
    <w:rsid w:val="0096778B"/>
    <w:rsid w:val="00984AB6"/>
    <w:rsid w:val="00987E2F"/>
    <w:rsid w:val="00996AAF"/>
    <w:rsid w:val="009A5E7A"/>
    <w:rsid w:val="009E2301"/>
    <w:rsid w:val="009E2C9C"/>
    <w:rsid w:val="009F09AC"/>
    <w:rsid w:val="009F61ED"/>
    <w:rsid w:val="00A0052D"/>
    <w:rsid w:val="00A007EF"/>
    <w:rsid w:val="00A05DED"/>
    <w:rsid w:val="00A12049"/>
    <w:rsid w:val="00A1464D"/>
    <w:rsid w:val="00A5278D"/>
    <w:rsid w:val="00A533FB"/>
    <w:rsid w:val="00A81819"/>
    <w:rsid w:val="00A82048"/>
    <w:rsid w:val="00AA0D72"/>
    <w:rsid w:val="00AA2AEE"/>
    <w:rsid w:val="00AA3C78"/>
    <w:rsid w:val="00AB5E7F"/>
    <w:rsid w:val="00AD1057"/>
    <w:rsid w:val="00AF01B8"/>
    <w:rsid w:val="00B01A47"/>
    <w:rsid w:val="00B030B7"/>
    <w:rsid w:val="00B33E40"/>
    <w:rsid w:val="00B616A1"/>
    <w:rsid w:val="00B856A2"/>
    <w:rsid w:val="00BC04D4"/>
    <w:rsid w:val="00BC0E2E"/>
    <w:rsid w:val="00C12E94"/>
    <w:rsid w:val="00C207CE"/>
    <w:rsid w:val="00C25642"/>
    <w:rsid w:val="00C435EE"/>
    <w:rsid w:val="00C463A5"/>
    <w:rsid w:val="00C47CEB"/>
    <w:rsid w:val="00C53E01"/>
    <w:rsid w:val="00C80FD2"/>
    <w:rsid w:val="00C93BD7"/>
    <w:rsid w:val="00CD5E42"/>
    <w:rsid w:val="00CE158C"/>
    <w:rsid w:val="00D0577D"/>
    <w:rsid w:val="00D2482E"/>
    <w:rsid w:val="00D32126"/>
    <w:rsid w:val="00D3360A"/>
    <w:rsid w:val="00D42215"/>
    <w:rsid w:val="00D50964"/>
    <w:rsid w:val="00D52999"/>
    <w:rsid w:val="00D55749"/>
    <w:rsid w:val="00D830F7"/>
    <w:rsid w:val="00D907DA"/>
    <w:rsid w:val="00D92A1C"/>
    <w:rsid w:val="00DB0130"/>
    <w:rsid w:val="00DC201D"/>
    <w:rsid w:val="00DD721E"/>
    <w:rsid w:val="00E05467"/>
    <w:rsid w:val="00E14E08"/>
    <w:rsid w:val="00E42D22"/>
    <w:rsid w:val="00E514D7"/>
    <w:rsid w:val="00E526E3"/>
    <w:rsid w:val="00E55529"/>
    <w:rsid w:val="00E708BB"/>
    <w:rsid w:val="00E713B5"/>
    <w:rsid w:val="00E81642"/>
    <w:rsid w:val="00E97547"/>
    <w:rsid w:val="00E97F95"/>
    <w:rsid w:val="00EA390C"/>
    <w:rsid w:val="00EB4F87"/>
    <w:rsid w:val="00EC0AFF"/>
    <w:rsid w:val="00EC17F5"/>
    <w:rsid w:val="00EC6645"/>
    <w:rsid w:val="00F01D92"/>
    <w:rsid w:val="00F06973"/>
    <w:rsid w:val="00F20571"/>
    <w:rsid w:val="00F36B2A"/>
    <w:rsid w:val="00F37BD3"/>
    <w:rsid w:val="00F9047E"/>
    <w:rsid w:val="00FA0AC9"/>
    <w:rsid w:val="00FA5A21"/>
    <w:rsid w:val="00FB0527"/>
    <w:rsid w:val="00FE78B8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9A83"/>
  <w15:docId w15:val="{10F4B183-D894-4990-95D3-081871C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7C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5C"/>
  </w:style>
  <w:style w:type="paragraph" w:styleId="Footer">
    <w:name w:val="footer"/>
    <w:basedOn w:val="Normal"/>
    <w:link w:val="FooterChar"/>
    <w:uiPriority w:val="99"/>
    <w:unhideWhenUsed/>
    <w:rsid w:val="007A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5C"/>
  </w:style>
  <w:style w:type="paragraph" w:customStyle="1" w:styleId="5ControlCode">
    <w:name w:val="5. Control Code"/>
    <w:basedOn w:val="Normal"/>
    <w:link w:val="5ControlCodeChar"/>
    <w:rsid w:val="00523ECB"/>
    <w:pPr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523ECB"/>
    <w:rPr>
      <w:rFonts w:ascii="Trebuchet MS" w:eastAsia="Calibri" w:hAnsi="Trebuchet MS"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C463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0805-DAB3-451C-9441-5B3CD6F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hild Passenger Safety Week Sample Proclaimation</vt:lpstr>
    </vt:vector>
  </TitlesOfParts>
  <Company>DO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hild Passenger Safety Week Sample Proclaimation</dc:title>
  <dc:subject/>
  <dc:creator>NHTSA</dc:creator>
  <cp:keywords>NHTSA, CPS, child seats, child passenger, proclaimation</cp:keywords>
  <dc:description/>
  <cp:lastModifiedBy>Author</cp:lastModifiedBy>
  <cp:revision>2</cp:revision>
  <dcterms:created xsi:type="dcterms:W3CDTF">2024-07-05T18:22:00Z</dcterms:created>
  <dcterms:modified xsi:type="dcterms:W3CDTF">2024-07-05T18:22:00Z</dcterms:modified>
</cp:coreProperties>
</file>